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457"/>
        <w:tblW w:w="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2509"/>
      </w:tblGrid>
      <w:tr w:rsidR="00A06D36" w:rsidRPr="00D9309E" w14:paraId="4706BA88" w14:textId="77777777" w:rsidTr="0028731A">
        <w:trPr>
          <w:trHeight w:val="661"/>
        </w:trPr>
        <w:tc>
          <w:tcPr>
            <w:tcW w:w="1422" w:type="dxa"/>
            <w:vAlign w:val="center"/>
          </w:tcPr>
          <w:p w14:paraId="06168C30" w14:textId="77777777" w:rsidR="00A06D36" w:rsidRPr="005C2E98" w:rsidRDefault="00A06D36" w:rsidP="0028731A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bookmarkStart w:id="0" w:name="_Hlk101537305"/>
            <w:r w:rsidRPr="005C2E98">
              <w:rPr>
                <w:rFonts w:ascii="Arial" w:hAnsi="Arial" w:cs="Arial"/>
                <w:szCs w:val="21"/>
              </w:rPr>
              <w:t>Examinee’s No.</w:t>
            </w:r>
          </w:p>
        </w:tc>
        <w:tc>
          <w:tcPr>
            <w:tcW w:w="2509" w:type="dxa"/>
          </w:tcPr>
          <w:p w14:paraId="2A0CC5A3" w14:textId="77777777" w:rsidR="00A06D36" w:rsidRPr="005C2E98" w:rsidRDefault="00A06D36" w:rsidP="0028731A">
            <w:pPr>
              <w:rPr>
                <w:rFonts w:ascii="Arial" w:hAnsi="Arial" w:cs="Arial"/>
                <w:szCs w:val="21"/>
              </w:rPr>
            </w:pPr>
            <w:r w:rsidRPr="005C2E98">
              <w:rPr>
                <w:rFonts w:ascii="ＭＳ 明朝" w:hAnsi="ＭＳ 明朝" w:cs="ＭＳ 明朝" w:hint="eastAsia"/>
                <w:sz w:val="20"/>
                <w:szCs w:val="21"/>
              </w:rPr>
              <w:t>※</w:t>
            </w:r>
          </w:p>
        </w:tc>
      </w:tr>
    </w:tbl>
    <w:bookmarkEnd w:id="0"/>
    <w:p w14:paraId="682ED5B6" w14:textId="77777777" w:rsidR="00A06D36" w:rsidRDefault="00A06D36" w:rsidP="00A06D36">
      <w:pPr>
        <w:rPr>
          <w:rFonts w:ascii="Arial" w:hAnsi="Arial" w:cs="Arial"/>
        </w:rPr>
      </w:pPr>
      <w:r w:rsidRPr="00D9309E">
        <w:rPr>
          <w:rFonts w:ascii="Arial" w:hAnsi="Arial" w:cs="Arial"/>
        </w:rPr>
        <w:t>Form 2</w:t>
      </w:r>
    </w:p>
    <w:p w14:paraId="67C98CF1" w14:textId="77777777" w:rsidR="00A06D36" w:rsidRDefault="00A06D36" w:rsidP="00A06D36">
      <w:pPr>
        <w:rPr>
          <w:rFonts w:ascii="Arial" w:hAnsi="Arial" w:cs="Arial"/>
          <w:szCs w:val="21"/>
        </w:rPr>
      </w:pPr>
      <w:bookmarkStart w:id="1" w:name="_Hlk101537279"/>
    </w:p>
    <w:p w14:paraId="3A30F3FC" w14:textId="77777777" w:rsidR="00A06D36" w:rsidRPr="00D9309E" w:rsidRDefault="00A06D36" w:rsidP="00A06D36">
      <w:pPr>
        <w:rPr>
          <w:rFonts w:ascii="Arial" w:hAnsi="Arial" w:cs="Arial"/>
          <w:szCs w:val="21"/>
        </w:rPr>
      </w:pPr>
    </w:p>
    <w:p w14:paraId="030CDCBF" w14:textId="77777777" w:rsidR="00A06D36" w:rsidRPr="00D9309E" w:rsidRDefault="00A06D36" w:rsidP="00A06D36">
      <w:pPr>
        <w:rPr>
          <w:rFonts w:ascii="Arial" w:hAnsi="Arial" w:cs="Arial"/>
        </w:rPr>
      </w:pPr>
    </w:p>
    <w:p w14:paraId="1F7D48D5" w14:textId="77777777" w:rsidR="00A06D36" w:rsidRDefault="00A06D36" w:rsidP="00A06D36">
      <w:pPr>
        <w:jc w:val="center"/>
        <w:rPr>
          <w:rFonts w:ascii="Arial" w:hAnsi="Arial" w:cs="Arial"/>
          <w:b/>
          <w:kern w:val="0"/>
          <w:sz w:val="32"/>
          <w:szCs w:val="32"/>
        </w:rPr>
      </w:pPr>
    </w:p>
    <w:bookmarkEnd w:id="1"/>
    <w:p w14:paraId="245FC4C3" w14:textId="77777777" w:rsidR="00A06D36" w:rsidRPr="00D9309E" w:rsidRDefault="00A06D36" w:rsidP="00A06D36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D9309E">
        <w:rPr>
          <w:rFonts w:ascii="Arial" w:hAnsi="Arial" w:cs="Arial"/>
          <w:b/>
          <w:kern w:val="0"/>
          <w:sz w:val="32"/>
          <w:szCs w:val="32"/>
        </w:rPr>
        <w:t xml:space="preserve">Statement of Purpose </w:t>
      </w:r>
    </w:p>
    <w:p w14:paraId="090C2BDC" w14:textId="77777777" w:rsidR="00A06D36" w:rsidRPr="00D9309E" w:rsidRDefault="00A06D36" w:rsidP="00A06D36">
      <w:pPr>
        <w:rPr>
          <w:rFonts w:ascii="Arial" w:hAnsi="Arial" w:cs="Arial"/>
          <w:kern w:val="0"/>
        </w:rPr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2577"/>
        <w:gridCol w:w="781"/>
        <w:gridCol w:w="3694"/>
        <w:gridCol w:w="765"/>
        <w:gridCol w:w="1484"/>
      </w:tblGrid>
      <w:tr w:rsidR="00A06D36" w:rsidRPr="00D9309E" w14:paraId="256E799E" w14:textId="77777777" w:rsidTr="0028731A">
        <w:trPr>
          <w:trHeight w:val="775"/>
          <w:jc w:val="center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412F" w14:textId="77777777" w:rsidR="00A06D36" w:rsidRPr="00D9309E" w:rsidRDefault="00A06D36" w:rsidP="0028731A">
            <w:pPr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Course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06CA2" w14:textId="77777777" w:rsidR="00A06D36" w:rsidRPr="00FA1C8B" w:rsidRDefault="00A06D36" w:rsidP="00287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46468" w14:textId="77777777" w:rsidR="00A06D36" w:rsidRPr="00D9309E" w:rsidRDefault="00A06D36" w:rsidP="0028731A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ame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6CE" w14:textId="77777777" w:rsidR="00A06D36" w:rsidRPr="00D9309E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5B54" w14:textId="77777777" w:rsidR="00A06D36" w:rsidRPr="00D9309E" w:rsidRDefault="00A06D36" w:rsidP="0028731A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otes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16BBA" w14:textId="77777777" w:rsidR="00A06D36" w:rsidRPr="00D9309E" w:rsidRDefault="00A06D36" w:rsidP="0028731A">
            <w:pPr>
              <w:jc w:val="center"/>
              <w:rPr>
                <w:rFonts w:ascii="Arial" w:hAnsi="Arial" w:cs="Arial"/>
              </w:rPr>
            </w:pPr>
          </w:p>
        </w:tc>
      </w:tr>
      <w:tr w:rsidR="00A06D36" w:rsidRPr="00D9309E" w14:paraId="187ABB41" w14:textId="77777777" w:rsidTr="0028731A">
        <w:trPr>
          <w:trHeight w:val="123"/>
          <w:jc w:val="center"/>
        </w:trPr>
        <w:tc>
          <w:tcPr>
            <w:tcW w:w="106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3C5AF9" w14:textId="77777777" w:rsidR="00A06D36" w:rsidRPr="00D9309E" w:rsidRDefault="00A06D36" w:rsidP="0028731A">
            <w:pPr>
              <w:rPr>
                <w:rFonts w:ascii="Arial" w:hAnsi="Arial" w:cs="Arial"/>
              </w:rPr>
            </w:pPr>
          </w:p>
        </w:tc>
      </w:tr>
      <w:tr w:rsidR="00A06D36" w:rsidRPr="00D9309E" w14:paraId="245736C4" w14:textId="77777777" w:rsidTr="00AE24D1">
        <w:trPr>
          <w:trHeight w:val="12719"/>
          <w:jc w:val="center"/>
        </w:trPr>
        <w:tc>
          <w:tcPr>
            <w:tcW w:w="1067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6E7A51" w14:textId="77777777" w:rsidR="00A06D36" w:rsidRPr="00C67A01" w:rsidRDefault="00A06D36" w:rsidP="0028731A">
            <w:pPr>
              <w:rPr>
                <w:rFonts w:ascii="Arial" w:hAnsi="Arial" w:cs="Arial"/>
              </w:rPr>
            </w:pPr>
            <w:bookmarkStart w:id="2" w:name="_GoBack"/>
            <w:bookmarkEnd w:id="2"/>
          </w:p>
        </w:tc>
      </w:tr>
    </w:tbl>
    <w:p w14:paraId="40DCBFAA" w14:textId="2A025A66" w:rsidR="00A06D36" w:rsidRDefault="00A06D36" w:rsidP="00A06D36">
      <w:pPr>
        <w:rPr>
          <w:rFonts w:ascii="Arial" w:hAnsi="Arial" w:cs="Arial"/>
          <w:sz w:val="20"/>
          <w:szCs w:val="20"/>
        </w:rPr>
      </w:pPr>
      <w:r w:rsidRPr="005C2E98">
        <w:rPr>
          <w:rFonts w:ascii="Arial" w:hAnsi="Arial" w:cs="Arial"/>
          <w:szCs w:val="21"/>
        </w:rPr>
        <w:t>(Note) Sections marke</w:t>
      </w:r>
      <w:r w:rsidRPr="00D9309E">
        <w:rPr>
          <w:rFonts w:ascii="Arial" w:hAnsi="Arial" w:cs="Arial"/>
          <w:szCs w:val="21"/>
        </w:rPr>
        <w:t>d with an asterisk (</w:t>
      </w:r>
      <w:r w:rsidRPr="00D9309E">
        <w:rPr>
          <w:rFonts w:ascii="ＭＳ 明朝" w:hAnsi="ＭＳ 明朝" w:cs="ＭＳ 明朝" w:hint="eastAsia"/>
          <w:szCs w:val="21"/>
        </w:rPr>
        <w:t>※</w:t>
      </w:r>
      <w:r w:rsidRPr="00D9309E">
        <w:rPr>
          <w:rFonts w:ascii="Arial" w:hAnsi="Arial" w:cs="Arial"/>
          <w:szCs w:val="21"/>
        </w:rPr>
        <w:t xml:space="preserve">) to be filled in by the university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52D6EB" w14:textId="77777777" w:rsidR="00AE24D1" w:rsidRPr="00AF7702" w:rsidRDefault="00AE24D1" w:rsidP="00A06D36">
      <w:pPr>
        <w:rPr>
          <w:rFonts w:ascii="Arial" w:hAnsi="Arial" w:cs="Arial"/>
          <w:sz w:val="20"/>
          <w:szCs w:val="20"/>
        </w:rPr>
      </w:pPr>
    </w:p>
    <w:sectPr w:rsidR="00AE24D1" w:rsidRPr="00AF7702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0806" w14:textId="77777777" w:rsidR="00DB3089" w:rsidRDefault="00DB3089" w:rsidP="000C24D7">
      <w:r>
        <w:separator/>
      </w:r>
    </w:p>
  </w:endnote>
  <w:endnote w:type="continuationSeparator" w:id="0">
    <w:p w14:paraId="7C2C1906" w14:textId="77777777" w:rsidR="00DB3089" w:rsidRDefault="00DB308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8F07" w14:textId="77777777" w:rsidR="00DB3089" w:rsidRDefault="00DB3089" w:rsidP="000C24D7">
      <w:r>
        <w:separator/>
      </w:r>
    </w:p>
  </w:footnote>
  <w:footnote w:type="continuationSeparator" w:id="0">
    <w:p w14:paraId="79B29679" w14:textId="77777777" w:rsidR="00DB3089" w:rsidRDefault="00DB308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3060C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619F"/>
    <w:rsid w:val="00117E13"/>
    <w:rsid w:val="00125688"/>
    <w:rsid w:val="0013140A"/>
    <w:rsid w:val="00132253"/>
    <w:rsid w:val="0013311C"/>
    <w:rsid w:val="00136BA2"/>
    <w:rsid w:val="0014297B"/>
    <w:rsid w:val="00145675"/>
    <w:rsid w:val="00156725"/>
    <w:rsid w:val="001572A9"/>
    <w:rsid w:val="00162EF3"/>
    <w:rsid w:val="00171A4D"/>
    <w:rsid w:val="00187E60"/>
    <w:rsid w:val="001942A0"/>
    <w:rsid w:val="001B12D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77CA9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0027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285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574B1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E770A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2E98"/>
    <w:rsid w:val="005C377F"/>
    <w:rsid w:val="005C60CA"/>
    <w:rsid w:val="005E3B6E"/>
    <w:rsid w:val="005F7870"/>
    <w:rsid w:val="00600D66"/>
    <w:rsid w:val="00600D89"/>
    <w:rsid w:val="00616838"/>
    <w:rsid w:val="00632AC7"/>
    <w:rsid w:val="006372A3"/>
    <w:rsid w:val="006376DB"/>
    <w:rsid w:val="006407C1"/>
    <w:rsid w:val="0065492F"/>
    <w:rsid w:val="00662714"/>
    <w:rsid w:val="006742D5"/>
    <w:rsid w:val="006840C4"/>
    <w:rsid w:val="00687972"/>
    <w:rsid w:val="00687A5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0E51"/>
    <w:rsid w:val="008635BC"/>
    <w:rsid w:val="00863B38"/>
    <w:rsid w:val="00870409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06D36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E24D1"/>
    <w:rsid w:val="00AE6AF2"/>
    <w:rsid w:val="00AF5146"/>
    <w:rsid w:val="00AF7702"/>
    <w:rsid w:val="00B134DC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6F7B"/>
    <w:rsid w:val="00BD7332"/>
    <w:rsid w:val="00BF3828"/>
    <w:rsid w:val="00C10B0A"/>
    <w:rsid w:val="00C13E1B"/>
    <w:rsid w:val="00C17A18"/>
    <w:rsid w:val="00C17CD5"/>
    <w:rsid w:val="00C20127"/>
    <w:rsid w:val="00C24EDA"/>
    <w:rsid w:val="00C30773"/>
    <w:rsid w:val="00C315E7"/>
    <w:rsid w:val="00C36DA1"/>
    <w:rsid w:val="00C407BF"/>
    <w:rsid w:val="00C407CB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975F3"/>
    <w:rsid w:val="00CB3451"/>
    <w:rsid w:val="00CB4E78"/>
    <w:rsid w:val="00CC76E9"/>
    <w:rsid w:val="00CC7BCE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3089"/>
    <w:rsid w:val="00DB535B"/>
    <w:rsid w:val="00DB79BB"/>
    <w:rsid w:val="00DC653F"/>
    <w:rsid w:val="00DD26CD"/>
    <w:rsid w:val="00DE0562"/>
    <w:rsid w:val="00DE0CE6"/>
    <w:rsid w:val="00DE1C70"/>
    <w:rsid w:val="00DF5BEA"/>
    <w:rsid w:val="00E00677"/>
    <w:rsid w:val="00E07686"/>
    <w:rsid w:val="00E17A2C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135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0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77C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C636-10CC-4410-8D4C-51705FD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5-08T07:30:00Z</cp:lastPrinted>
  <dcterms:created xsi:type="dcterms:W3CDTF">2023-05-30T05:39:00Z</dcterms:created>
  <dcterms:modified xsi:type="dcterms:W3CDTF">2023-05-30T05:39:00Z</dcterms:modified>
</cp:coreProperties>
</file>